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472" w14:textId="77777777" w:rsidR="00A7017F" w:rsidRPr="00F931AD" w:rsidRDefault="00A7017F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115768F" w14:textId="3CFED50F" w:rsidR="008F6B1D" w:rsidRPr="00F931AD" w:rsidRDefault="008F6B1D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F931AD">
        <w:rPr>
          <w:rFonts w:ascii="Open Sans" w:hAnsi="Open Sans" w:cs="Open Sans"/>
          <w:szCs w:val="20"/>
        </w:rPr>
        <w:t xml:space="preserve">Datum: </w:t>
      </w:r>
      <w:r w:rsidR="003224C8" w:rsidRPr="00F931AD">
        <w:rPr>
          <w:rFonts w:ascii="Open Sans" w:hAnsi="Open Sans" w:cs="Open Sans"/>
          <w:szCs w:val="20"/>
        </w:rPr>
        <w:t>1</w:t>
      </w:r>
      <w:r w:rsidR="00F838D8" w:rsidRPr="00F931AD">
        <w:rPr>
          <w:rFonts w:ascii="Open Sans" w:hAnsi="Open Sans" w:cs="Open Sans"/>
          <w:szCs w:val="20"/>
        </w:rPr>
        <w:t>4</w:t>
      </w:r>
      <w:r w:rsidRPr="00F931AD">
        <w:rPr>
          <w:rFonts w:ascii="Open Sans" w:hAnsi="Open Sans" w:cs="Open Sans"/>
          <w:szCs w:val="20"/>
        </w:rPr>
        <w:t>.</w:t>
      </w:r>
      <w:r w:rsidR="005F6484" w:rsidRPr="00F931AD">
        <w:rPr>
          <w:rFonts w:ascii="Open Sans" w:hAnsi="Open Sans" w:cs="Open Sans"/>
          <w:szCs w:val="20"/>
        </w:rPr>
        <w:t xml:space="preserve"> </w:t>
      </w:r>
      <w:r w:rsidR="003224C8" w:rsidRPr="00F931AD">
        <w:rPr>
          <w:rFonts w:ascii="Open Sans" w:hAnsi="Open Sans" w:cs="Open Sans"/>
          <w:szCs w:val="20"/>
        </w:rPr>
        <w:t xml:space="preserve">10. </w:t>
      </w:r>
      <w:r w:rsidRPr="00F931AD">
        <w:rPr>
          <w:rFonts w:ascii="Open Sans" w:hAnsi="Open Sans" w:cs="Open Sans"/>
          <w:szCs w:val="20"/>
        </w:rPr>
        <w:t>20</w:t>
      </w:r>
      <w:r w:rsidR="00C46A9B" w:rsidRPr="00F931AD">
        <w:rPr>
          <w:rFonts w:ascii="Open Sans" w:hAnsi="Open Sans" w:cs="Open Sans"/>
          <w:szCs w:val="20"/>
        </w:rPr>
        <w:t>25</w:t>
      </w:r>
    </w:p>
    <w:p w14:paraId="7F71FEAC" w14:textId="77777777" w:rsidR="008F6B1D" w:rsidRPr="00F931AD" w:rsidRDefault="008F6B1D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3440B90" w14:textId="77777777" w:rsidR="005E0662" w:rsidRPr="00F931AD" w:rsidRDefault="005E0662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47C6F8C" w14:textId="77777777" w:rsidR="008F6B1D" w:rsidRPr="00F931AD" w:rsidRDefault="008F6B1D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4D03EB3" w14:textId="1CF41956" w:rsidR="003C50AB" w:rsidRPr="00F931AD" w:rsidRDefault="008F6B1D" w:rsidP="00EE772A">
      <w:pPr>
        <w:pStyle w:val="Telobesedila-zamik"/>
        <w:keepNext/>
        <w:keepLines/>
        <w:ind w:left="993" w:hanging="993"/>
        <w:jc w:val="both"/>
        <w:rPr>
          <w:rFonts w:ascii="Open Sans" w:hAnsi="Open Sans" w:cs="Open Sans"/>
          <w:b/>
          <w:sz w:val="20"/>
        </w:rPr>
      </w:pPr>
      <w:r w:rsidRPr="00F931AD">
        <w:rPr>
          <w:rFonts w:ascii="Open Sans" w:hAnsi="Open Sans" w:cs="Open Sans"/>
          <w:sz w:val="20"/>
        </w:rPr>
        <w:t>ZADEVA:</w:t>
      </w:r>
      <w:r w:rsidRPr="00F931AD">
        <w:rPr>
          <w:rFonts w:ascii="Open Sans" w:hAnsi="Open Sans" w:cs="Open Sans"/>
          <w:sz w:val="20"/>
        </w:rPr>
        <w:tab/>
        <w:t xml:space="preserve">POJASNILO </w:t>
      </w:r>
      <w:r w:rsidR="00F838D8" w:rsidRPr="00F931AD">
        <w:rPr>
          <w:rFonts w:ascii="Open Sans" w:hAnsi="Open Sans" w:cs="Open Sans"/>
          <w:sz w:val="20"/>
        </w:rPr>
        <w:t>7</w:t>
      </w:r>
      <w:r w:rsidRPr="00F931AD">
        <w:rPr>
          <w:rFonts w:ascii="Open Sans" w:hAnsi="Open Sans" w:cs="Open Sans"/>
          <w:sz w:val="20"/>
        </w:rPr>
        <w:t xml:space="preserve"> K</w:t>
      </w:r>
      <w:r w:rsidR="003C50AB" w:rsidRPr="00F931AD">
        <w:rPr>
          <w:rFonts w:ascii="Open Sans" w:hAnsi="Open Sans" w:cs="Open Sans"/>
          <w:sz w:val="20"/>
        </w:rPr>
        <w:t xml:space="preserve"> RAZPISNI DOKUMENTACIJI ŠT. </w:t>
      </w:r>
      <w:r w:rsidR="00E077A7" w:rsidRPr="00F931AD">
        <w:rPr>
          <w:rFonts w:ascii="Open Sans" w:hAnsi="Open Sans" w:cs="Open Sans"/>
          <w:b/>
          <w:sz w:val="20"/>
        </w:rPr>
        <w:t xml:space="preserve">ENLJ-SIR-264/25 - </w:t>
      </w:r>
      <w:bookmarkStart w:id="0" w:name="_Hlk208390591"/>
      <w:r w:rsidR="00E077A7" w:rsidRPr="00F931AD">
        <w:rPr>
          <w:rFonts w:ascii="Open Sans" w:hAnsi="Open Sans" w:cs="Open Sans"/>
          <w:b/>
          <w:sz w:val="20"/>
        </w:rPr>
        <w:t>Gradnja postrojenja za proizvodnjo vodika</w:t>
      </w:r>
    </w:p>
    <w:bookmarkEnd w:id="0"/>
    <w:p w14:paraId="24024826" w14:textId="331F1E51" w:rsidR="008F6B1D" w:rsidRPr="00F931AD" w:rsidRDefault="008F6B1D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BDAE5AA" w14:textId="7986F93E" w:rsidR="00CD2733" w:rsidRPr="00F931AD" w:rsidRDefault="00CD2733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A14B456" w14:textId="175727FA" w:rsidR="00DC3094" w:rsidRPr="00F931AD" w:rsidRDefault="00DC3094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5F55397" w14:textId="221978E4" w:rsidR="00CD2733" w:rsidRPr="00F931AD" w:rsidRDefault="00CD2733" w:rsidP="00EE772A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F931AD">
        <w:rPr>
          <w:rFonts w:ascii="Open Sans" w:eastAsiaTheme="minorHAnsi" w:hAnsi="Open Sans" w:cs="Open Sans"/>
          <w:b/>
          <w:szCs w:val="20"/>
        </w:rPr>
        <w:t xml:space="preserve">Dne </w:t>
      </w:r>
      <w:r w:rsidR="000B3F16" w:rsidRPr="00F931AD">
        <w:rPr>
          <w:rFonts w:ascii="Open Sans" w:eastAsiaTheme="minorHAnsi" w:hAnsi="Open Sans" w:cs="Open Sans"/>
          <w:b/>
          <w:szCs w:val="20"/>
        </w:rPr>
        <w:t>14.</w:t>
      </w:r>
      <w:r w:rsidRPr="00F931AD">
        <w:rPr>
          <w:rFonts w:ascii="Open Sans" w:eastAsiaTheme="minorHAnsi" w:hAnsi="Open Sans" w:cs="Open Sans"/>
          <w:b/>
          <w:szCs w:val="20"/>
        </w:rPr>
        <w:t xml:space="preserve"> </w:t>
      </w:r>
      <w:r w:rsidR="00EE772A" w:rsidRPr="00F931AD">
        <w:rPr>
          <w:rFonts w:ascii="Open Sans" w:eastAsiaTheme="minorHAnsi" w:hAnsi="Open Sans" w:cs="Open Sans"/>
          <w:b/>
          <w:szCs w:val="20"/>
        </w:rPr>
        <w:t>10</w:t>
      </w:r>
      <w:r w:rsidRPr="00F931AD">
        <w:rPr>
          <w:rFonts w:ascii="Open Sans" w:eastAsiaTheme="minorHAnsi" w:hAnsi="Open Sans" w:cs="Open Sans"/>
          <w:b/>
          <w:szCs w:val="20"/>
        </w:rPr>
        <w:t>. 2025 smo prejeli vprašanje potencialnega ponudnika z naslednjo vsebino:</w:t>
      </w:r>
    </w:p>
    <w:p w14:paraId="189E4CF3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V različnih dokumentih so navedene različne zahteve glede kapacitete kompresorja:</w:t>
      </w:r>
    </w:p>
    <w:p w14:paraId="0BFAD4CE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30C2A41A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Dokument &amp;gt; Navedena vrednost</w:t>
      </w:r>
    </w:p>
    <w:p w14:paraId="361E34F0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- "TABELA TEHNIČNIH PODATKOV nova z dne 10.9.2025.docx" &amp;gt; Kapaciteta pri vstopnem tlaku 30barg = 30kg/h;</w:t>
      </w:r>
    </w:p>
    <w:p w14:paraId="3FE1BD92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- "KopijaSpecifikacija materiala opreme in del.xlsx" &amp;gt; Kapaciteta pri vstopnem tlaku 30barg = 32kg/h</w:t>
      </w:r>
    </w:p>
    <w:p w14:paraId="52325079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- "ENLJ-SIR-264-25 RD nova 10. 9. 2025.docx" &amp;gt; Str. 24/99 = 32kg/h; Str.25/99 = 30kg/h</w:t>
      </w:r>
    </w:p>
    <w:p w14:paraId="6F4601E7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228BD68" w14:textId="576ED2A0" w:rsidR="00CD2733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Katera vrednost je dejanska projektna zahteva</w:t>
      </w:r>
    </w:p>
    <w:p w14:paraId="51933BA3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FEBAF0F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F931AD">
        <w:rPr>
          <w:rFonts w:ascii="Open Sans" w:eastAsia="@Arial Unicode MS" w:hAnsi="Open Sans" w:cs="Open Sans"/>
          <w:b/>
          <w:szCs w:val="20"/>
        </w:rPr>
        <w:t>Odgovor naročnika na zgornje vprašanje potencialnega ponudnika:</w:t>
      </w:r>
    </w:p>
    <w:p w14:paraId="2DE48CF6" w14:textId="747BE2A6" w:rsidR="00774A8C" w:rsidRPr="00F931AD" w:rsidRDefault="00774A8C" w:rsidP="00774A8C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Cs w:val="20"/>
        </w:rPr>
      </w:pPr>
    </w:p>
    <w:p w14:paraId="4FB2F51D" w14:textId="106C715F" w:rsidR="00F931AD" w:rsidRPr="00F931AD" w:rsidRDefault="00F931AD" w:rsidP="00774A8C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Cs w:val="20"/>
        </w:rPr>
      </w:pPr>
      <w:r w:rsidRPr="00F931AD">
        <w:rPr>
          <w:rFonts w:ascii="Open Sans" w:eastAsia="@Arial Unicode MS" w:hAnsi="Open Sans" w:cs="Open Sans"/>
          <w:b/>
          <w:bCs/>
          <w:color w:val="FF0000"/>
          <w:szCs w:val="20"/>
        </w:rPr>
        <w:t>Zahteva za kapaciteto kompresorja ≥ 30kg/h pri vstopnem tlaku 30barg.</w:t>
      </w:r>
    </w:p>
    <w:p w14:paraId="165BD5E1" w14:textId="75D7D459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Cs w:val="20"/>
        </w:rPr>
      </w:pPr>
      <w:r w:rsidRPr="00F931AD">
        <w:rPr>
          <w:rFonts w:ascii="Open Sans" w:eastAsia="@Arial Unicode MS" w:hAnsi="Open Sans" w:cs="Open Sans"/>
          <w:b/>
          <w:bCs/>
          <w:color w:val="FF0000"/>
          <w:szCs w:val="20"/>
        </w:rPr>
        <w:t>Naročnik bo pri pripravi</w:t>
      </w:r>
      <w:r>
        <w:rPr>
          <w:rFonts w:ascii="Open Sans" w:eastAsia="@Arial Unicode MS" w:hAnsi="Open Sans" w:cs="Open Sans"/>
          <w:b/>
          <w:bCs/>
          <w:color w:val="FF0000"/>
          <w:szCs w:val="20"/>
        </w:rPr>
        <w:t xml:space="preserve"> pogodbe</w:t>
      </w:r>
      <w:r w:rsidRPr="00F931AD">
        <w:rPr>
          <w:rFonts w:ascii="Open Sans" w:eastAsia="@Arial Unicode MS" w:hAnsi="Open Sans" w:cs="Open Sans"/>
          <w:b/>
          <w:bCs/>
          <w:color w:val="FF0000"/>
          <w:szCs w:val="20"/>
        </w:rPr>
        <w:t xml:space="preserve"> št. ENLJ-SIR-264/25-</w:t>
      </w:r>
      <w:r>
        <w:rPr>
          <w:rFonts w:ascii="Open Sans" w:eastAsia="@Arial Unicode MS" w:hAnsi="Open Sans" w:cs="Open Sans"/>
          <w:b/>
          <w:bCs/>
          <w:color w:val="FF0000"/>
          <w:szCs w:val="20"/>
        </w:rPr>
        <w:t>1</w:t>
      </w:r>
      <w:r w:rsidRPr="00F931AD">
        <w:rPr>
          <w:rFonts w:ascii="Open Sans" w:eastAsia="@Arial Unicode MS" w:hAnsi="Open Sans" w:cs="Open Sans"/>
          <w:b/>
          <w:bCs/>
          <w:color w:val="FF0000"/>
          <w:szCs w:val="20"/>
        </w:rPr>
        <w:t xml:space="preserve"> z izbranim ponudnikom besedilo</w:t>
      </w:r>
      <w:r w:rsidR="005C5F5A">
        <w:rPr>
          <w:rFonts w:ascii="Open Sans" w:eastAsia="@Arial Unicode MS" w:hAnsi="Open Sans" w:cs="Open Sans"/>
          <w:b/>
          <w:bCs/>
          <w:color w:val="FF0000"/>
          <w:szCs w:val="20"/>
        </w:rPr>
        <w:t xml:space="preserve"> tretje alineje drugega odstavka 2</w:t>
      </w:r>
      <w:r w:rsidRPr="00F931AD">
        <w:rPr>
          <w:rFonts w:ascii="Open Sans" w:eastAsia="@Arial Unicode MS" w:hAnsi="Open Sans" w:cs="Open Sans"/>
          <w:b/>
          <w:bCs/>
          <w:color w:val="FF0000"/>
          <w:szCs w:val="20"/>
        </w:rPr>
        <w:t>. člena ustrezno popravil.</w:t>
      </w:r>
    </w:p>
    <w:p w14:paraId="1B8CDE8B" w14:textId="06423D56" w:rsidR="00F931AD" w:rsidRPr="00F931AD" w:rsidRDefault="00F931AD" w:rsidP="00774A8C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Cs w:val="20"/>
        </w:rPr>
      </w:pPr>
    </w:p>
    <w:p w14:paraId="24333C97" w14:textId="77777777" w:rsidR="00F931AD" w:rsidRPr="00F931AD" w:rsidRDefault="00F931AD" w:rsidP="00F931AD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F931AD">
        <w:rPr>
          <w:rFonts w:ascii="Open Sans" w:eastAsiaTheme="minorHAnsi" w:hAnsi="Open Sans" w:cs="Open Sans"/>
          <w:b/>
          <w:szCs w:val="20"/>
        </w:rPr>
        <w:t>Dne 14. 10. 2025 smo prejeli vprašanje potencialnega ponudnika z naslednjo vsebino:</w:t>
      </w:r>
    </w:p>
    <w:p w14:paraId="732BB672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V različnih dokumentih so navedene različne zahteve glede "koristnega" volumna zalogovnika vodika:</w:t>
      </w:r>
    </w:p>
    <w:p w14:paraId="6F0318F0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64E0B42F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Dokument &amp;gt; Navedena vrednost</w:t>
      </w:r>
    </w:p>
    <w:p w14:paraId="1B6D58CD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- "TABELA TEHNIČNIH PODATKOV nova z dne 10.9.2025.docx" &amp;gt; 400 kg (z opombo do minimalnega vstopnega tlaka v kompresor, ki je 15barg)</w:t>
      </w:r>
    </w:p>
    <w:p w14:paraId="4CF46F43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- "KopijaSpecifikacija materiala opreme in del.xlsx" &amp;gt; 400 kg (brez dodatne opombe do minimalnega vstopnega tlaka))</w:t>
      </w:r>
    </w:p>
    <w:p w14:paraId="585D3F6B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- "ENLJ-SIR-264-25 RD nova 10. 9. 2025.docx" &amp;gt; Str. 15/99 400kg pri 35barg (brez opombe do minimalnega vstopnega tlaka</w:t>
      </w:r>
    </w:p>
    <w:p w14:paraId="0C56E329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lastRenderedPageBreak/>
        <w:t>- "ENLJ-SIR-264-25 RD nova 10. 9. 2025.docx" &amp;gt; Str. 93/99 400kg pri 35barg (z opombo do minimalnega vstopnega tlaka v kompresor 15barg)</w:t>
      </w:r>
    </w:p>
    <w:p w14:paraId="7C5555F6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70CFB5CD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Kateri izmed spodaj navedenih kriterijev je dejanska zahteva razpisa:</w:t>
      </w:r>
    </w:p>
    <w:p w14:paraId="6B7E67FD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- 400kg pri 35barg</w:t>
      </w:r>
    </w:p>
    <w:p w14:paraId="6B68521D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- 400kg od 35barg do 15barg</w:t>
      </w:r>
    </w:p>
    <w:p w14:paraId="3B711195" w14:textId="1C231075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F931AD">
        <w:rPr>
          <w:rFonts w:ascii="Open Sans" w:hAnsi="Open Sans" w:cs="Open Sans"/>
          <w:color w:val="222133"/>
          <w:szCs w:val="20"/>
          <w:shd w:val="clear" w:color="auto" w:fill="FFFFFF"/>
        </w:rPr>
        <w:t>- 400kg od 30barg do 15barg</w:t>
      </w:r>
    </w:p>
    <w:p w14:paraId="7BBC581E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F931AD">
        <w:rPr>
          <w:rFonts w:ascii="Open Sans" w:eastAsia="@Arial Unicode MS" w:hAnsi="Open Sans" w:cs="Open Sans"/>
          <w:b/>
          <w:szCs w:val="20"/>
        </w:rPr>
        <w:t>Odgovor naročnika na zgornje vprašanje potencialnega ponudnika:</w:t>
      </w:r>
    </w:p>
    <w:p w14:paraId="038D72AF" w14:textId="01B40F65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Cs w:val="20"/>
        </w:rPr>
      </w:pPr>
      <w:r w:rsidRPr="00F931AD">
        <w:rPr>
          <w:rFonts w:ascii="Open Sans" w:eastAsia="@Arial Unicode MS" w:hAnsi="Open Sans" w:cs="Open Sans"/>
          <w:b/>
          <w:bCs/>
          <w:color w:val="FF0000"/>
          <w:szCs w:val="20"/>
        </w:rPr>
        <w:t>Zahtevan nazivni tlak zalogovnika je 35 barg.  Če je obratovalni tlak enak nazivnemu tlaku potem je koristni volumen zalogovnika  ≥ 400kg  do minimalnega vstopnega (sesalnega tlaka)  kompresorja, ki je ≤ 15barg (400kg od 35barg do 15barg).  Če je nazivni tlak zalogovnika  35 barg in obratovalni tlak 30 bar potem je koristni volumen zalogovnika  ≥ 400kg  do minimalnega vstopnega (sesalnega tlaka)  kompresorja, ki je ≤ 15barg (400kg od 30barg do 15barg).</w:t>
      </w:r>
    </w:p>
    <w:p w14:paraId="647559BF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Cs w:val="20"/>
        </w:rPr>
      </w:pPr>
    </w:p>
    <w:p w14:paraId="0500DABE" w14:textId="77777777" w:rsidR="00F931AD" w:rsidRPr="00F931AD" w:rsidRDefault="00F931AD" w:rsidP="00F931AD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Cs w:val="20"/>
        </w:rPr>
      </w:pPr>
    </w:p>
    <w:p w14:paraId="3637C09E" w14:textId="77777777" w:rsidR="00F931AD" w:rsidRPr="00F931AD" w:rsidRDefault="00F931AD" w:rsidP="00774A8C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Cs w:val="20"/>
        </w:rPr>
      </w:pPr>
    </w:p>
    <w:p w14:paraId="0657D710" w14:textId="77777777" w:rsidR="00EE772A" w:rsidRPr="00F931AD" w:rsidRDefault="00EE772A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F931AD">
        <w:rPr>
          <w:rFonts w:ascii="Open Sans" w:hAnsi="Open Sans" w:cs="Open Sans"/>
          <w:b/>
          <w:szCs w:val="20"/>
        </w:rPr>
        <w:t>Naročnik meni, da objavljeni odgovori niso razlog za spremembo razpisne dokumentacije in s tem tudi podaljšanje roka za oddajo ponudbe.</w:t>
      </w:r>
      <w:r w:rsidRPr="00F931AD">
        <w:rPr>
          <w:rFonts w:ascii="Open Sans" w:hAnsi="Open Sans" w:cs="Open Sans"/>
          <w:szCs w:val="20"/>
        </w:rPr>
        <w:t xml:space="preserve"> </w:t>
      </w:r>
    </w:p>
    <w:p w14:paraId="55842536" w14:textId="77777777" w:rsidR="00CA3B6B" w:rsidRPr="00F931AD" w:rsidRDefault="00CA3B6B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99464B4" w14:textId="77777777" w:rsidR="00962B78" w:rsidRPr="00F931AD" w:rsidRDefault="00962B78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F931AD">
        <w:rPr>
          <w:rFonts w:ascii="Open Sans" w:hAnsi="Open Sans" w:cs="Open Sans"/>
          <w:szCs w:val="20"/>
        </w:rPr>
        <w:t>T</w:t>
      </w:r>
      <w:r w:rsidR="00F74A6C" w:rsidRPr="00F931AD">
        <w:rPr>
          <w:rFonts w:ascii="Open Sans" w:hAnsi="Open Sans" w:cs="Open Sans"/>
          <w:szCs w:val="20"/>
        </w:rPr>
        <w:t>o</w:t>
      </w:r>
      <w:r w:rsidRPr="00F931AD">
        <w:rPr>
          <w:rFonts w:ascii="Open Sans" w:hAnsi="Open Sans" w:cs="Open Sans"/>
          <w:szCs w:val="20"/>
        </w:rPr>
        <w:t xml:space="preserve"> pojasnil</w:t>
      </w:r>
      <w:r w:rsidR="00F74A6C" w:rsidRPr="00F931AD">
        <w:rPr>
          <w:rFonts w:ascii="Open Sans" w:hAnsi="Open Sans" w:cs="Open Sans"/>
          <w:szCs w:val="20"/>
        </w:rPr>
        <w:t>o</w:t>
      </w:r>
      <w:r w:rsidRPr="00F931AD">
        <w:rPr>
          <w:rFonts w:ascii="Open Sans" w:hAnsi="Open Sans" w:cs="Open Sans"/>
          <w:szCs w:val="20"/>
        </w:rPr>
        <w:t xml:space="preserve"> postane sestavni del razpisne dokumentacije.</w:t>
      </w:r>
    </w:p>
    <w:p w14:paraId="5CE8304B" w14:textId="77777777" w:rsidR="00962B78" w:rsidRPr="00F931AD" w:rsidRDefault="00962B78" w:rsidP="00EE772A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Open Sans" w:hAnsi="Open Sans" w:cs="Open Sans"/>
          <w:szCs w:val="20"/>
        </w:rPr>
      </w:pPr>
    </w:p>
    <w:p w14:paraId="5291A475" w14:textId="5C04DEC9" w:rsidR="00962B78" w:rsidRPr="00F931AD" w:rsidRDefault="00962B78" w:rsidP="00EE772A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F931AD">
        <w:rPr>
          <w:rFonts w:ascii="Open Sans" w:hAnsi="Open Sans" w:cs="Open Sans"/>
          <w:i/>
          <w:szCs w:val="20"/>
        </w:rPr>
        <w:t xml:space="preserve">Pojasnilo je bilo dne, </w:t>
      </w:r>
      <w:r w:rsidR="005F6484" w:rsidRPr="00F931AD">
        <w:rPr>
          <w:rFonts w:ascii="Open Sans" w:hAnsi="Open Sans" w:cs="Open Sans"/>
          <w:i/>
          <w:szCs w:val="20"/>
        </w:rPr>
        <w:t xml:space="preserve"> </w:t>
      </w:r>
      <w:r w:rsidR="00FD5D10" w:rsidRPr="00F931AD">
        <w:rPr>
          <w:rFonts w:ascii="Open Sans" w:hAnsi="Open Sans" w:cs="Open Sans"/>
          <w:i/>
          <w:szCs w:val="20"/>
        </w:rPr>
        <w:t>1</w:t>
      </w:r>
      <w:r w:rsidR="00F838D8" w:rsidRPr="00F931AD">
        <w:rPr>
          <w:rFonts w:ascii="Open Sans" w:hAnsi="Open Sans" w:cs="Open Sans"/>
          <w:i/>
          <w:szCs w:val="20"/>
        </w:rPr>
        <w:t>4</w:t>
      </w:r>
      <w:r w:rsidR="00FD5D10" w:rsidRPr="00F931AD">
        <w:rPr>
          <w:rFonts w:ascii="Open Sans" w:hAnsi="Open Sans" w:cs="Open Sans"/>
          <w:i/>
          <w:szCs w:val="20"/>
        </w:rPr>
        <w:t>. 10</w:t>
      </w:r>
      <w:r w:rsidRPr="00F931AD">
        <w:rPr>
          <w:rFonts w:ascii="Open Sans" w:hAnsi="Open Sans" w:cs="Open Sans"/>
          <w:i/>
          <w:color w:val="000000"/>
          <w:szCs w:val="20"/>
        </w:rPr>
        <w:t>.</w:t>
      </w:r>
      <w:r w:rsidR="005F6484" w:rsidRPr="00F931AD">
        <w:rPr>
          <w:rFonts w:ascii="Open Sans" w:hAnsi="Open Sans" w:cs="Open Sans"/>
          <w:i/>
          <w:color w:val="000000"/>
          <w:szCs w:val="20"/>
        </w:rPr>
        <w:t xml:space="preserve"> </w:t>
      </w:r>
      <w:r w:rsidRPr="00F931AD">
        <w:rPr>
          <w:rFonts w:ascii="Open Sans" w:hAnsi="Open Sans" w:cs="Open Sans"/>
          <w:i/>
          <w:color w:val="000000"/>
          <w:szCs w:val="20"/>
        </w:rPr>
        <w:t>20</w:t>
      </w:r>
      <w:r w:rsidR="00106D2D" w:rsidRPr="00F931AD">
        <w:rPr>
          <w:rFonts w:ascii="Open Sans" w:hAnsi="Open Sans" w:cs="Open Sans"/>
          <w:i/>
          <w:color w:val="000000"/>
          <w:szCs w:val="20"/>
        </w:rPr>
        <w:t>25</w:t>
      </w:r>
      <w:r w:rsidRPr="00F931AD">
        <w:rPr>
          <w:rFonts w:ascii="Open Sans" w:hAnsi="Open Sans" w:cs="Open Sans"/>
          <w:i/>
          <w:color w:val="000000"/>
          <w:szCs w:val="20"/>
        </w:rPr>
        <w:t xml:space="preserve"> </w:t>
      </w:r>
      <w:r w:rsidRPr="00F931AD">
        <w:rPr>
          <w:rFonts w:ascii="Open Sans" w:hAnsi="Open Sans" w:cs="Open Sans"/>
          <w:i/>
          <w:szCs w:val="20"/>
        </w:rPr>
        <w:t>objavljen</w:t>
      </w:r>
      <w:r w:rsidR="00F74A6C" w:rsidRPr="00F931AD">
        <w:rPr>
          <w:rFonts w:ascii="Open Sans" w:hAnsi="Open Sans" w:cs="Open Sans"/>
          <w:i/>
          <w:szCs w:val="20"/>
        </w:rPr>
        <w:t>o</w:t>
      </w:r>
      <w:r w:rsidRPr="00F931AD">
        <w:rPr>
          <w:rFonts w:ascii="Open Sans" w:hAnsi="Open Sans" w:cs="Open Sans"/>
          <w:i/>
          <w:szCs w:val="20"/>
        </w:rPr>
        <w:t xml:space="preserve"> tudi na Portalu javnih naročil.</w:t>
      </w:r>
    </w:p>
    <w:p w14:paraId="385EF5F8" w14:textId="77777777" w:rsidR="003A307D" w:rsidRPr="00F931AD" w:rsidRDefault="003A307D" w:rsidP="00EE772A">
      <w:pPr>
        <w:keepNext/>
        <w:keepLines/>
        <w:spacing w:after="0" w:line="240" w:lineRule="auto"/>
        <w:rPr>
          <w:rFonts w:ascii="Open Sans" w:hAnsi="Open Sans" w:cs="Open Sans"/>
          <w:szCs w:val="20"/>
        </w:rPr>
      </w:pPr>
    </w:p>
    <w:p w14:paraId="108ADE84" w14:textId="77777777" w:rsidR="0081641E" w:rsidRPr="00F931AD" w:rsidRDefault="0081641E" w:rsidP="00EE772A">
      <w:pPr>
        <w:keepNext/>
        <w:keepLines/>
        <w:spacing w:after="0" w:line="240" w:lineRule="auto"/>
        <w:rPr>
          <w:rFonts w:ascii="Open Sans" w:hAnsi="Open Sans" w:cs="Open Sans"/>
          <w:szCs w:val="20"/>
        </w:rPr>
      </w:pPr>
    </w:p>
    <w:p w14:paraId="3A873A4E" w14:textId="77777777" w:rsidR="00962B78" w:rsidRPr="00F931AD" w:rsidRDefault="00962B78" w:rsidP="00EE772A">
      <w:pPr>
        <w:keepNext/>
        <w:keepLines/>
        <w:spacing w:after="0" w:line="240" w:lineRule="auto"/>
        <w:rPr>
          <w:rFonts w:ascii="Open Sans" w:hAnsi="Open Sans" w:cs="Open Sans"/>
          <w:szCs w:val="20"/>
        </w:rPr>
      </w:pPr>
      <w:r w:rsidRPr="00F931AD">
        <w:rPr>
          <w:rFonts w:ascii="Open Sans" w:hAnsi="Open Sans" w:cs="Open Sans"/>
          <w:szCs w:val="20"/>
        </w:rPr>
        <w:t>Lepo pozdravljeni!</w:t>
      </w:r>
    </w:p>
    <w:p w14:paraId="70D49FB2" w14:textId="77777777" w:rsidR="00706332" w:rsidRPr="00F931AD" w:rsidRDefault="00706332" w:rsidP="00EE772A">
      <w:pPr>
        <w:keepNext/>
        <w:keepLines/>
        <w:spacing w:after="0" w:line="240" w:lineRule="auto"/>
        <w:rPr>
          <w:rFonts w:ascii="Open Sans" w:hAnsi="Open Sans" w:cs="Open Sans"/>
          <w:szCs w:val="20"/>
        </w:rPr>
      </w:pPr>
      <w:r w:rsidRPr="00F931AD">
        <w:rPr>
          <w:rFonts w:ascii="Open Sans" w:hAnsi="Open Sans" w:cs="Open Sans"/>
          <w:szCs w:val="20"/>
        </w:rPr>
        <w:tab/>
      </w:r>
      <w:r w:rsidRPr="00F931AD">
        <w:rPr>
          <w:rFonts w:ascii="Open Sans" w:hAnsi="Open Sans" w:cs="Open Sans"/>
          <w:szCs w:val="20"/>
        </w:rPr>
        <w:tab/>
      </w:r>
      <w:r w:rsidR="006837A5" w:rsidRPr="00F931AD">
        <w:rPr>
          <w:rFonts w:ascii="Open Sans" w:hAnsi="Open Sans" w:cs="Open Sans"/>
          <w:szCs w:val="20"/>
        </w:rPr>
        <w:t xml:space="preserve">                                                                      </w:t>
      </w:r>
      <w:r w:rsidRPr="00F931AD">
        <w:rPr>
          <w:rFonts w:ascii="Open Sans" w:hAnsi="Open Sans" w:cs="Open Sans"/>
          <w:szCs w:val="20"/>
        </w:rPr>
        <w:t>JAVNI HOLDING Ljubljana</w:t>
      </w:r>
    </w:p>
    <w:p w14:paraId="27FF55F1" w14:textId="77777777" w:rsidR="00706332" w:rsidRPr="00F931AD" w:rsidRDefault="00706332" w:rsidP="00FD5D10">
      <w:pPr>
        <w:keepNext/>
        <w:keepLines/>
        <w:spacing w:after="0" w:line="240" w:lineRule="auto"/>
        <w:ind w:left="4962"/>
        <w:rPr>
          <w:rFonts w:ascii="Open Sans" w:hAnsi="Open Sans" w:cs="Open Sans"/>
          <w:szCs w:val="20"/>
        </w:rPr>
      </w:pPr>
      <w:r w:rsidRPr="00F931AD">
        <w:rPr>
          <w:rFonts w:ascii="Open Sans" w:hAnsi="Open Sans" w:cs="Open Sans"/>
          <w:szCs w:val="20"/>
        </w:rPr>
        <w:t>Sektor za javna naročila</w:t>
      </w:r>
    </w:p>
    <w:sectPr w:rsidR="00706332" w:rsidRPr="00F931AD" w:rsidSect="00106D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C0CC" w14:textId="77777777" w:rsidR="00420157" w:rsidRDefault="00420157" w:rsidP="00706332">
      <w:pPr>
        <w:spacing w:after="0" w:line="240" w:lineRule="auto"/>
      </w:pPr>
      <w:r>
        <w:separator/>
      </w:r>
    </w:p>
  </w:endnote>
  <w:endnote w:type="continuationSeparator" w:id="0">
    <w:p w14:paraId="7DA847E1" w14:textId="77777777" w:rsidR="00420157" w:rsidRDefault="00420157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605B" w14:textId="77777777" w:rsidR="00420157" w:rsidRDefault="00420157" w:rsidP="00706332">
      <w:pPr>
        <w:spacing w:after="0" w:line="240" w:lineRule="auto"/>
      </w:pPr>
      <w:r>
        <w:separator/>
      </w:r>
    </w:p>
  </w:footnote>
  <w:footnote w:type="continuationSeparator" w:id="0">
    <w:p w14:paraId="4C989106" w14:textId="77777777" w:rsidR="00420157" w:rsidRDefault="00420157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468C"/>
    <w:multiLevelType w:val="multilevel"/>
    <w:tmpl w:val="6E8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460A"/>
    <w:multiLevelType w:val="hybridMultilevel"/>
    <w:tmpl w:val="7D9E9B08"/>
    <w:lvl w:ilvl="0" w:tplc="DB4C9904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1B3"/>
    <w:multiLevelType w:val="hybridMultilevel"/>
    <w:tmpl w:val="5B80B4EC"/>
    <w:lvl w:ilvl="0" w:tplc="02AA9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FAD"/>
    <w:multiLevelType w:val="hybridMultilevel"/>
    <w:tmpl w:val="169E183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1EA"/>
    <w:multiLevelType w:val="hybridMultilevel"/>
    <w:tmpl w:val="D11C9420"/>
    <w:lvl w:ilvl="0" w:tplc="DB4C9904">
      <w:start w:val="1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BB15C1"/>
    <w:multiLevelType w:val="hybridMultilevel"/>
    <w:tmpl w:val="59962162"/>
    <w:lvl w:ilvl="0" w:tplc="DB4C9904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DB4C990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40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EA82FDBE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9D0A73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0F1F"/>
    <w:multiLevelType w:val="multilevel"/>
    <w:tmpl w:val="800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C396A"/>
    <w:multiLevelType w:val="multilevel"/>
    <w:tmpl w:val="A59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0941"/>
    <w:multiLevelType w:val="multilevel"/>
    <w:tmpl w:val="692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347A6"/>
    <w:multiLevelType w:val="multilevel"/>
    <w:tmpl w:val="D6AE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60C9"/>
    <w:multiLevelType w:val="multilevel"/>
    <w:tmpl w:val="B35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B483C"/>
    <w:multiLevelType w:val="hybridMultilevel"/>
    <w:tmpl w:val="BE02F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5"/>
  </w:num>
  <w:num w:numId="5">
    <w:abstractNumId w:val="15"/>
  </w:num>
  <w:num w:numId="6">
    <w:abstractNumId w:val="14"/>
  </w:num>
  <w:num w:numId="7">
    <w:abstractNumId w:val="21"/>
  </w:num>
  <w:num w:numId="8">
    <w:abstractNumId w:val="13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20"/>
  </w:num>
  <w:num w:numId="21">
    <w:abstractNumId w:val="16"/>
  </w:num>
  <w:num w:numId="22">
    <w:abstractNumId w:val="24"/>
  </w:num>
  <w:num w:numId="23">
    <w:abstractNumId w:val="11"/>
  </w:num>
  <w:num w:numId="24">
    <w:abstractNumId w:val="8"/>
  </w:num>
  <w:num w:numId="25">
    <w:abstractNumId w:val="7"/>
  </w:num>
  <w:num w:numId="26">
    <w:abstractNumId w:val="9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068FD"/>
    <w:rsid w:val="000267DB"/>
    <w:rsid w:val="0003572D"/>
    <w:rsid w:val="00036B9B"/>
    <w:rsid w:val="00043633"/>
    <w:rsid w:val="00044271"/>
    <w:rsid w:val="00056F05"/>
    <w:rsid w:val="00067D12"/>
    <w:rsid w:val="00070015"/>
    <w:rsid w:val="000B3638"/>
    <w:rsid w:val="000B3F16"/>
    <w:rsid w:val="000B664B"/>
    <w:rsid w:val="000B72C8"/>
    <w:rsid w:val="000F1EB6"/>
    <w:rsid w:val="00106D2D"/>
    <w:rsid w:val="00121AFE"/>
    <w:rsid w:val="0013443D"/>
    <w:rsid w:val="00161083"/>
    <w:rsid w:val="00184584"/>
    <w:rsid w:val="00193410"/>
    <w:rsid w:val="00237B4E"/>
    <w:rsid w:val="00240558"/>
    <w:rsid w:val="0025376F"/>
    <w:rsid w:val="002879C4"/>
    <w:rsid w:val="002A4DCF"/>
    <w:rsid w:val="002B6D11"/>
    <w:rsid w:val="002C2FAA"/>
    <w:rsid w:val="002C76DA"/>
    <w:rsid w:val="002E3897"/>
    <w:rsid w:val="002E53B3"/>
    <w:rsid w:val="002F008F"/>
    <w:rsid w:val="002F09CB"/>
    <w:rsid w:val="00302B51"/>
    <w:rsid w:val="003152A5"/>
    <w:rsid w:val="003224C8"/>
    <w:rsid w:val="00327F54"/>
    <w:rsid w:val="00330997"/>
    <w:rsid w:val="003328EF"/>
    <w:rsid w:val="0034318C"/>
    <w:rsid w:val="00345E48"/>
    <w:rsid w:val="0037304F"/>
    <w:rsid w:val="003A1FC5"/>
    <w:rsid w:val="003A307D"/>
    <w:rsid w:val="003C2D13"/>
    <w:rsid w:val="003C50AB"/>
    <w:rsid w:val="003D59DD"/>
    <w:rsid w:val="003E4AC7"/>
    <w:rsid w:val="003E634D"/>
    <w:rsid w:val="003F0405"/>
    <w:rsid w:val="003F3B64"/>
    <w:rsid w:val="003F63C9"/>
    <w:rsid w:val="00407BD7"/>
    <w:rsid w:val="00417D3B"/>
    <w:rsid w:val="00420157"/>
    <w:rsid w:val="0044480E"/>
    <w:rsid w:val="004738B0"/>
    <w:rsid w:val="00476BBF"/>
    <w:rsid w:val="00483FCE"/>
    <w:rsid w:val="004A6D04"/>
    <w:rsid w:val="004B3D94"/>
    <w:rsid w:val="004D4AC9"/>
    <w:rsid w:val="004F2481"/>
    <w:rsid w:val="00534920"/>
    <w:rsid w:val="00542158"/>
    <w:rsid w:val="00543249"/>
    <w:rsid w:val="00551571"/>
    <w:rsid w:val="0058243B"/>
    <w:rsid w:val="0059082F"/>
    <w:rsid w:val="00590B80"/>
    <w:rsid w:val="00597849"/>
    <w:rsid w:val="005C5F5A"/>
    <w:rsid w:val="005C7DDC"/>
    <w:rsid w:val="005E0662"/>
    <w:rsid w:val="005E09EB"/>
    <w:rsid w:val="005E2AEF"/>
    <w:rsid w:val="005F6484"/>
    <w:rsid w:val="005F715B"/>
    <w:rsid w:val="00610CBF"/>
    <w:rsid w:val="006129CE"/>
    <w:rsid w:val="00623113"/>
    <w:rsid w:val="006837A5"/>
    <w:rsid w:val="006C5A88"/>
    <w:rsid w:val="006D1173"/>
    <w:rsid w:val="006D4FAD"/>
    <w:rsid w:val="006E1BBA"/>
    <w:rsid w:val="006E3B43"/>
    <w:rsid w:val="006E677B"/>
    <w:rsid w:val="00706332"/>
    <w:rsid w:val="00744212"/>
    <w:rsid w:val="00774A8C"/>
    <w:rsid w:val="007B718D"/>
    <w:rsid w:val="007C0979"/>
    <w:rsid w:val="007C6E70"/>
    <w:rsid w:val="007F1ACB"/>
    <w:rsid w:val="008067E0"/>
    <w:rsid w:val="0081641E"/>
    <w:rsid w:val="00824D0C"/>
    <w:rsid w:val="00824F0B"/>
    <w:rsid w:val="0084619C"/>
    <w:rsid w:val="00864E5B"/>
    <w:rsid w:val="00882195"/>
    <w:rsid w:val="0088475C"/>
    <w:rsid w:val="00892C7A"/>
    <w:rsid w:val="00894734"/>
    <w:rsid w:val="008D0BDD"/>
    <w:rsid w:val="008F21DF"/>
    <w:rsid w:val="008F6B1D"/>
    <w:rsid w:val="00917882"/>
    <w:rsid w:val="00922C7E"/>
    <w:rsid w:val="00925808"/>
    <w:rsid w:val="009501AD"/>
    <w:rsid w:val="00962B78"/>
    <w:rsid w:val="00987D03"/>
    <w:rsid w:val="009C738B"/>
    <w:rsid w:val="009F4E83"/>
    <w:rsid w:val="00A12A54"/>
    <w:rsid w:val="00A51D7B"/>
    <w:rsid w:val="00A51F44"/>
    <w:rsid w:val="00A7017F"/>
    <w:rsid w:val="00AA04A1"/>
    <w:rsid w:val="00AB52F1"/>
    <w:rsid w:val="00AE2268"/>
    <w:rsid w:val="00B33B64"/>
    <w:rsid w:val="00B45C1A"/>
    <w:rsid w:val="00B55172"/>
    <w:rsid w:val="00B67106"/>
    <w:rsid w:val="00BD6A7B"/>
    <w:rsid w:val="00BE0C24"/>
    <w:rsid w:val="00BE4CBE"/>
    <w:rsid w:val="00BE5210"/>
    <w:rsid w:val="00C03B17"/>
    <w:rsid w:val="00C03D0B"/>
    <w:rsid w:val="00C159B4"/>
    <w:rsid w:val="00C32B42"/>
    <w:rsid w:val="00C40C21"/>
    <w:rsid w:val="00C46A9B"/>
    <w:rsid w:val="00C614EE"/>
    <w:rsid w:val="00CA3B6B"/>
    <w:rsid w:val="00CB4F27"/>
    <w:rsid w:val="00CC5788"/>
    <w:rsid w:val="00CC6AF6"/>
    <w:rsid w:val="00CD2733"/>
    <w:rsid w:val="00CD63A1"/>
    <w:rsid w:val="00CF6EF1"/>
    <w:rsid w:val="00D17D8D"/>
    <w:rsid w:val="00D37DF8"/>
    <w:rsid w:val="00D519D6"/>
    <w:rsid w:val="00D55D4A"/>
    <w:rsid w:val="00D6264D"/>
    <w:rsid w:val="00D8294C"/>
    <w:rsid w:val="00D9150B"/>
    <w:rsid w:val="00DC3094"/>
    <w:rsid w:val="00DF6032"/>
    <w:rsid w:val="00DF73F2"/>
    <w:rsid w:val="00E0656B"/>
    <w:rsid w:val="00E077A7"/>
    <w:rsid w:val="00E525EB"/>
    <w:rsid w:val="00E6236D"/>
    <w:rsid w:val="00E83230"/>
    <w:rsid w:val="00E95973"/>
    <w:rsid w:val="00E96AA0"/>
    <w:rsid w:val="00EB0075"/>
    <w:rsid w:val="00EB71FA"/>
    <w:rsid w:val="00EE772A"/>
    <w:rsid w:val="00EF4250"/>
    <w:rsid w:val="00EF75DE"/>
    <w:rsid w:val="00F0398C"/>
    <w:rsid w:val="00F11413"/>
    <w:rsid w:val="00F277A1"/>
    <w:rsid w:val="00F27D04"/>
    <w:rsid w:val="00F51041"/>
    <w:rsid w:val="00F74A6C"/>
    <w:rsid w:val="00F822FF"/>
    <w:rsid w:val="00F838D8"/>
    <w:rsid w:val="00F855AE"/>
    <w:rsid w:val="00F931AD"/>
    <w:rsid w:val="00F94BB9"/>
    <w:rsid w:val="00FC2741"/>
    <w:rsid w:val="00FC53ED"/>
    <w:rsid w:val="00FD5D10"/>
    <w:rsid w:val="00FE1779"/>
    <w:rsid w:val="00FE1C8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772A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  <w:style w:type="character" w:styleId="Krepko">
    <w:name w:val="Strong"/>
    <w:basedOn w:val="Privzetapisavaodstavka"/>
    <w:uiPriority w:val="22"/>
    <w:qFormat/>
    <w:rsid w:val="00302B51"/>
    <w:rPr>
      <w:b/>
      <w:bCs/>
    </w:rPr>
  </w:style>
  <w:style w:type="character" w:customStyle="1" w:styleId="rynqvb">
    <w:name w:val="rynqvb"/>
    <w:basedOn w:val="Privzetapisavaodstavka"/>
    <w:rsid w:val="002E3897"/>
  </w:style>
  <w:style w:type="character" w:styleId="Pripombasklic">
    <w:name w:val="annotation reference"/>
    <w:basedOn w:val="Privzetapisavaodstavka"/>
    <w:uiPriority w:val="99"/>
    <w:semiHidden/>
    <w:unhideWhenUsed/>
    <w:rsid w:val="00D829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294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294C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29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294C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5-10-13T06:28:00Z</cp:lastPrinted>
  <dcterms:created xsi:type="dcterms:W3CDTF">2025-10-14T12:11:00Z</dcterms:created>
  <dcterms:modified xsi:type="dcterms:W3CDTF">2025-10-14T12:33:00Z</dcterms:modified>
</cp:coreProperties>
</file>